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artin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6.09.200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rtinescu.andrei@icloud.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72107298</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